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</w:t>
      </w:r>
      <w:r w:rsidR="008344EE">
        <w:rPr>
          <w:rFonts w:ascii="Times New Roman" w:hAnsi="Times New Roman" w:cs="Times New Roman"/>
          <w:sz w:val="24"/>
          <w:szCs w:val="24"/>
        </w:rPr>
        <w:t xml:space="preserve"> сельского поселения Салаватский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D64612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5 года по 31 декабря 2015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420477" w:rsidTr="0076026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D178A0" w:rsidRDefault="009B38B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ая Р.А.</w:t>
            </w:r>
          </w:p>
        </w:tc>
        <w:tc>
          <w:tcPr>
            <w:tcW w:w="1701" w:type="dxa"/>
            <w:vMerge w:val="restart"/>
          </w:tcPr>
          <w:p w:rsidR="0007657E" w:rsidRPr="00D178A0" w:rsidRDefault="0007657E" w:rsidP="009B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B38B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94981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по избирательному округу № 1 </w:t>
            </w:r>
          </w:p>
        </w:tc>
        <w:tc>
          <w:tcPr>
            <w:tcW w:w="1418" w:type="dxa"/>
          </w:tcPr>
          <w:p w:rsidR="0007657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D178A0" w:rsidRDefault="00814703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  <w:r w:rsidR="0023668D">
              <w:rPr>
                <w:sz w:val="20"/>
                <w:szCs w:val="20"/>
              </w:rPr>
              <w:t>,0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D178A0" w:rsidRDefault="0023668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300,56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668D" w:rsidRPr="00D178A0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07657E" w:rsidRPr="00D178A0" w:rsidRDefault="0023668D" w:rsidP="008147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Default="0007657E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07657E" w:rsidRPr="00D178A0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P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40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867" w:type="dxa"/>
          </w:tcPr>
          <w:p w:rsidR="0007657E" w:rsidRPr="00D178A0" w:rsidRDefault="00A2782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C3021">
              <w:rPr>
                <w:sz w:val="20"/>
                <w:szCs w:val="20"/>
              </w:rPr>
              <w:t>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912AB9" w:rsidRDefault="0007657E" w:rsidP="00912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AB9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="00912AB9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19" w:type="dxa"/>
          </w:tcPr>
          <w:p w:rsidR="0007657E" w:rsidRPr="00D178A0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432,60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FAE" w:rsidRPr="00420477" w:rsidTr="0076026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9FB" w:rsidRPr="00B63222" w:rsidRDefault="000659FB" w:rsidP="000659FB">
            <w:pPr>
              <w:pStyle w:val="ConsPlusCell"/>
              <w:rPr>
                <w:sz w:val="20"/>
                <w:szCs w:val="20"/>
              </w:rPr>
            </w:pPr>
            <w:r w:rsidRPr="00B63222">
              <w:rPr>
                <w:sz w:val="20"/>
                <w:szCs w:val="20"/>
              </w:rPr>
              <w:t>квартира</w:t>
            </w:r>
          </w:p>
          <w:p w:rsidR="000659FB" w:rsidRPr="00D178A0" w:rsidRDefault="00F44E0C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59FB" w:rsidRPr="00B632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38" w:type="dxa"/>
          </w:tcPr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,0 </w:t>
            </w:r>
          </w:p>
          <w:p w:rsidR="000659FB" w:rsidRDefault="000659FB" w:rsidP="000659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0659FB" w:rsidRPr="00D178A0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B47FAE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Pr="00D178A0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9FB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47FAE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,43</w:t>
            </w:r>
          </w:p>
        </w:tc>
        <w:tc>
          <w:tcPr>
            <w:tcW w:w="136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76026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07657E" w:rsidRDefault="00BB606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магулова Л.М.</w:t>
            </w:r>
          </w:p>
        </w:tc>
        <w:tc>
          <w:tcPr>
            <w:tcW w:w="1701" w:type="dxa"/>
            <w:vMerge w:val="restart"/>
          </w:tcPr>
          <w:p w:rsidR="0007657E" w:rsidRPr="0007657E" w:rsidRDefault="0007657E" w:rsidP="00BB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F44E0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47FAE">
              <w:rPr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07657E" w:rsidRPr="0007657E" w:rsidRDefault="00946E3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7657E" w:rsidRPr="0007657E" w:rsidRDefault="007A7A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07657E" w:rsidRDefault="00946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028,15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F44E0C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7FAE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838" w:type="dxa"/>
          </w:tcPr>
          <w:p w:rsidR="0007657E" w:rsidRPr="0007657E" w:rsidRDefault="00B47FAE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</w:t>
            </w:r>
          </w:p>
        </w:tc>
        <w:tc>
          <w:tcPr>
            <w:tcW w:w="867" w:type="dxa"/>
          </w:tcPr>
          <w:p w:rsidR="0007657E" w:rsidRP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657E" w:rsidRPr="000D18E2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7FAE" w:rsidRPr="000D18E2" w:rsidTr="0076026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B47FAE" w:rsidRDefault="00B47FA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47FAE" w:rsidRPr="0007657E" w:rsidRDefault="00F44E0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73450">
              <w:rPr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B47FAE" w:rsidRPr="0007657E" w:rsidRDefault="00946E3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67" w:type="dxa"/>
          </w:tcPr>
          <w:p w:rsidR="00B47FAE" w:rsidRPr="0007657E" w:rsidRDefault="0017345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47FAE" w:rsidRPr="00B265F2" w:rsidRDefault="00946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5F2">
              <w:rPr>
                <w:rFonts w:ascii="Times New Roman" w:hAnsi="Times New Roman" w:cs="Times New Roman"/>
                <w:sz w:val="20"/>
                <w:szCs w:val="20"/>
              </w:rPr>
              <w:t>4142,61</w:t>
            </w:r>
          </w:p>
        </w:tc>
        <w:tc>
          <w:tcPr>
            <w:tcW w:w="1368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D6BEF" w:rsidRPr="000D18E2" w:rsidTr="00760267">
        <w:tc>
          <w:tcPr>
            <w:tcW w:w="567" w:type="dxa"/>
            <w:vMerge w:val="restart"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D6BEF" w:rsidRPr="000468BE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Ж.Б.</w:t>
            </w:r>
          </w:p>
        </w:tc>
        <w:tc>
          <w:tcPr>
            <w:tcW w:w="1701" w:type="dxa"/>
            <w:vMerge w:val="restart"/>
          </w:tcPr>
          <w:p w:rsidR="008D6BEF" w:rsidRPr="000468BE" w:rsidRDefault="00AF5898" w:rsidP="00AF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D6BEF" w:rsidRPr="000468BE" w:rsidRDefault="008D6BEF" w:rsidP="00CC3F89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BEF" w:rsidRPr="000468BE" w:rsidRDefault="00AF589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AF589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</w:t>
            </w: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07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09,52</w:t>
            </w:r>
          </w:p>
        </w:tc>
        <w:tc>
          <w:tcPr>
            <w:tcW w:w="1368" w:type="dxa"/>
            <w:vMerge w:val="restart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BEF" w:rsidRPr="000D18E2" w:rsidTr="0076026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6BEF" w:rsidRPr="000468BE" w:rsidRDefault="00DF488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D6BEF" w:rsidRPr="000468BE" w:rsidRDefault="00DF488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B63222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40" w:type="dxa"/>
          </w:tcPr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8D6BEF" w:rsidRPr="000D18E2" w:rsidRDefault="008D6BE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F" w:rsidRPr="000D18E2" w:rsidTr="0076026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D6BEF" w:rsidRPr="008D6BEF" w:rsidRDefault="00DF488C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D6BEF" w:rsidRPr="008D6BEF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32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8D6BEF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67" w:type="dxa"/>
          </w:tcPr>
          <w:p w:rsidR="008D6BEF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D6BEF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47,97</w:t>
            </w:r>
          </w:p>
        </w:tc>
        <w:tc>
          <w:tcPr>
            <w:tcW w:w="1368" w:type="dxa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898" w:rsidRPr="000D18E2" w:rsidTr="00760267">
        <w:tc>
          <w:tcPr>
            <w:tcW w:w="567" w:type="dxa"/>
          </w:tcPr>
          <w:p w:rsidR="00AF5898" w:rsidRPr="00760267" w:rsidRDefault="00AF5898" w:rsidP="00AF5898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AF5898" w:rsidRPr="008D6BEF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5898" w:rsidRPr="008D6BEF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5898" w:rsidRPr="008D6BEF" w:rsidRDefault="00AF5898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F5898" w:rsidRPr="008D6BEF" w:rsidRDefault="00AF5898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AF5898" w:rsidRPr="008D6BEF" w:rsidRDefault="00AF5898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5898" w:rsidRPr="008D6BEF" w:rsidRDefault="00AF5898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F5898" w:rsidRPr="008D6BEF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32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AF5898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67" w:type="dxa"/>
          </w:tcPr>
          <w:p w:rsidR="00AF5898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F5898" w:rsidRPr="008D6BEF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F5898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7,87</w:t>
            </w:r>
          </w:p>
        </w:tc>
        <w:tc>
          <w:tcPr>
            <w:tcW w:w="1368" w:type="dxa"/>
          </w:tcPr>
          <w:p w:rsidR="00AF5898" w:rsidRPr="00AC1396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6B" w:rsidRPr="000D18E2" w:rsidTr="00760267">
        <w:tc>
          <w:tcPr>
            <w:tcW w:w="567" w:type="dxa"/>
          </w:tcPr>
          <w:p w:rsidR="00DE5A6B" w:rsidRPr="00760267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Pr="00420FA6" w:rsidRDefault="00736CA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адилов И.Р.</w:t>
            </w:r>
          </w:p>
        </w:tc>
        <w:tc>
          <w:tcPr>
            <w:tcW w:w="1701" w:type="dxa"/>
          </w:tcPr>
          <w:p w:rsidR="00ED3837" w:rsidRPr="00420FA6" w:rsidRDefault="00736CA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418" w:type="dxa"/>
          </w:tcPr>
          <w:p w:rsidR="00DE5A6B" w:rsidRPr="00420FA6" w:rsidRDefault="00DE5A6B" w:rsidP="00FD3212">
            <w:pPr>
              <w:pStyle w:val="ConsPlusCell"/>
              <w:rPr>
                <w:sz w:val="20"/>
                <w:szCs w:val="20"/>
              </w:rPr>
            </w:pPr>
            <w:r w:rsidRPr="00420F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E5A6B" w:rsidRPr="00420FA6" w:rsidRDefault="00736CA3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5A6B" w:rsidRPr="00420FA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E5A6B" w:rsidRPr="00420FA6" w:rsidRDefault="00736CA3" w:rsidP="00FD32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</w:t>
            </w:r>
          </w:p>
        </w:tc>
        <w:tc>
          <w:tcPr>
            <w:tcW w:w="840" w:type="dxa"/>
          </w:tcPr>
          <w:p w:rsidR="00DE5A6B" w:rsidRPr="00420FA6" w:rsidRDefault="00DE5A6B" w:rsidP="00FD3212">
            <w:pPr>
              <w:pStyle w:val="ConsPlusCell"/>
              <w:rPr>
                <w:sz w:val="20"/>
                <w:szCs w:val="20"/>
              </w:rPr>
            </w:pPr>
            <w:r w:rsidRPr="00420FA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420FA6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A593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DE5A6B" w:rsidRPr="00420FA6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A59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E5A6B" w:rsidRPr="00420FA6" w:rsidRDefault="007A59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420FA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E5A6B" w:rsidRPr="00420FA6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48,46</w:t>
            </w:r>
          </w:p>
        </w:tc>
        <w:tc>
          <w:tcPr>
            <w:tcW w:w="1368" w:type="dxa"/>
          </w:tcPr>
          <w:p w:rsidR="00DE5A6B" w:rsidRPr="00AC139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C7A" w:rsidRPr="000D18E2" w:rsidTr="00760267">
        <w:tc>
          <w:tcPr>
            <w:tcW w:w="567" w:type="dxa"/>
          </w:tcPr>
          <w:p w:rsidR="00770C7A" w:rsidRPr="00760267" w:rsidRDefault="00770C7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Ф.</w:t>
            </w:r>
          </w:p>
        </w:tc>
        <w:tc>
          <w:tcPr>
            <w:tcW w:w="1701" w:type="dxa"/>
          </w:tcPr>
          <w:p w:rsidR="00770C7A" w:rsidRPr="006057D5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молодежной политике</w:t>
            </w:r>
          </w:p>
        </w:tc>
        <w:tc>
          <w:tcPr>
            <w:tcW w:w="1418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770C7A" w:rsidRPr="006057D5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Default="00F44E0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21B5">
              <w:rPr>
                <w:sz w:val="20"/>
                <w:szCs w:val="20"/>
              </w:rPr>
              <w:t>емельный участок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770C7A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70C7A" w:rsidRPr="006057D5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74,51</w:t>
            </w:r>
          </w:p>
        </w:tc>
        <w:tc>
          <w:tcPr>
            <w:tcW w:w="1368" w:type="dxa"/>
          </w:tcPr>
          <w:p w:rsidR="00770C7A" w:rsidRPr="00AC1396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76026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6137" w:rsidRDefault="00F44E0C" w:rsidP="00F361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36137">
              <w:rPr>
                <w:sz w:val="20"/>
                <w:szCs w:val="20"/>
              </w:rPr>
              <w:t>емельный участок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44E0C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61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40,0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76026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6137" w:rsidRDefault="00F44E0C" w:rsidP="00F361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36137">
              <w:rPr>
                <w:sz w:val="20"/>
                <w:szCs w:val="20"/>
              </w:rPr>
              <w:t>емельный участок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44E0C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61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76026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6137" w:rsidRDefault="00F44E0C" w:rsidP="00F361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36137">
              <w:rPr>
                <w:sz w:val="20"/>
                <w:szCs w:val="20"/>
              </w:rPr>
              <w:t>емельный участок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44E0C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61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59FB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450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981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638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F1E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68D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2E77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B03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37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78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CA3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C7A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5932"/>
    <w:rsid w:val="007A66AA"/>
    <w:rsid w:val="007A6C1A"/>
    <w:rsid w:val="007A7097"/>
    <w:rsid w:val="007A7669"/>
    <w:rsid w:val="007A77BE"/>
    <w:rsid w:val="007A7A9D"/>
    <w:rsid w:val="007A7AFB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C06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703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4EE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1A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2A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6E3A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4F3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1B5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1CF9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8B9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4FC9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82A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898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5F2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47FAE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222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3D3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061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021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3F89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612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88C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837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37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E0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802"/>
    <w:rsid w:val="00F84CCC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2E8C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F1F9-5C12-4B11-9DDA-749AAD8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4</cp:revision>
  <cp:lastPrinted>2015-05-13T10:40:00Z</cp:lastPrinted>
  <dcterms:created xsi:type="dcterms:W3CDTF">2016-05-12T07:52:00Z</dcterms:created>
  <dcterms:modified xsi:type="dcterms:W3CDTF">2016-05-12T10:03:00Z</dcterms:modified>
</cp:coreProperties>
</file>